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F150F" w:rsidRPr="00525556" w:rsidTr="003F150F">
        <w:tc>
          <w:tcPr>
            <w:tcW w:w="9214" w:type="dxa"/>
          </w:tcPr>
          <w:p w:rsidR="003F150F" w:rsidRPr="00201473" w:rsidRDefault="003F150F" w:rsidP="003F150F">
            <w:pPr>
              <w:jc w:val="center"/>
              <w:rPr>
                <w:rFonts w:cs="Arial"/>
                <w:b/>
              </w:rPr>
            </w:pPr>
            <w:r w:rsidRPr="00201473">
              <w:rPr>
                <w:rFonts w:cs="Arial"/>
                <w:b/>
              </w:rPr>
              <w:t xml:space="preserve">Inspección </w:t>
            </w:r>
            <w:r w:rsidR="003C3678" w:rsidRPr="00201473">
              <w:rPr>
                <w:rFonts w:cs="Arial"/>
                <w:b/>
              </w:rPr>
              <w:t>M8</w:t>
            </w:r>
            <w:r w:rsidR="00201473" w:rsidRPr="00201473">
              <w:rPr>
                <w:rFonts w:cs="Arial"/>
                <w:b/>
              </w:rPr>
              <w:t xml:space="preserve"> – 2000 </w:t>
            </w:r>
            <w:proofErr w:type="spellStart"/>
            <w:r w:rsidR="00201473" w:rsidRPr="00201473">
              <w:rPr>
                <w:rFonts w:cs="Arial"/>
                <w:b/>
              </w:rPr>
              <w:t>Hr</w:t>
            </w:r>
            <w:proofErr w:type="spellEnd"/>
          </w:p>
          <w:p w:rsidR="00201473" w:rsidRPr="00525556" w:rsidRDefault="001B6740" w:rsidP="0020147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761463" w:rsidRPr="00201473">
              <w:rPr>
                <w:rFonts w:cs="Arial"/>
                <w:b/>
              </w:rPr>
              <w:t>GPU</w:t>
            </w:r>
            <w:r w:rsidR="00201473" w:rsidRPr="00201473">
              <w:rPr>
                <w:rFonts w:cs="Arial"/>
                <w:b/>
              </w:rPr>
              <w:t xml:space="preserve"> </w:t>
            </w:r>
            <w:r w:rsidR="00F6229F">
              <w:rPr>
                <w:rFonts w:cs="Arial"/>
                <w:b/>
              </w:rPr>
              <w:t xml:space="preserve">TLD </w:t>
            </w:r>
            <w:r w:rsidR="00201473" w:rsidRPr="00201473">
              <w:rPr>
                <w:rFonts w:cs="Arial"/>
                <w:b/>
              </w:rPr>
              <w:t>– 409 –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F150F" w:rsidRPr="00525556" w:rsidTr="003F150F">
        <w:tc>
          <w:tcPr>
            <w:tcW w:w="4239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3F150F" w:rsidRPr="00525556" w:rsidTr="003F150F">
        <w:tc>
          <w:tcPr>
            <w:tcW w:w="4239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3F150F" w:rsidRPr="00525556" w:rsidTr="003F150F">
        <w:trPr>
          <w:trHeight w:val="275"/>
        </w:trPr>
        <w:tc>
          <w:tcPr>
            <w:tcW w:w="4239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3F150F" w:rsidRPr="00525556" w:rsidRDefault="003F150F" w:rsidP="003F150F">
      <w:pPr>
        <w:spacing w:line="240" w:lineRule="auto"/>
        <w:rPr>
          <w:rFonts w:cs="Arial"/>
        </w:rPr>
      </w:pPr>
    </w:p>
    <w:p w:rsidR="003F150F" w:rsidRPr="00525556" w:rsidRDefault="003F150F" w:rsidP="003F150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686"/>
        <w:gridCol w:w="1701"/>
        <w:gridCol w:w="1842"/>
        <w:gridCol w:w="1985"/>
      </w:tblGrid>
      <w:tr w:rsidR="00CA6F3C" w:rsidRPr="00525556" w:rsidTr="003C3678">
        <w:tc>
          <w:tcPr>
            <w:tcW w:w="3686" w:type="dxa"/>
          </w:tcPr>
          <w:p w:rsidR="00CA6F3C" w:rsidRPr="00525556" w:rsidRDefault="00CA6F3C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701" w:type="dxa"/>
          </w:tcPr>
          <w:p w:rsidR="00CA6F3C" w:rsidRPr="00525556" w:rsidRDefault="00CA6F3C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1842" w:type="dxa"/>
          </w:tcPr>
          <w:p w:rsidR="00CA6F3C" w:rsidRPr="00525556" w:rsidRDefault="00CA6F3C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1985" w:type="dxa"/>
          </w:tcPr>
          <w:p w:rsidR="00CA6F3C" w:rsidRPr="00525556" w:rsidRDefault="00CA6F3C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201473" w:rsidRPr="00525556" w:rsidTr="00201473">
        <w:tc>
          <w:tcPr>
            <w:tcW w:w="3686" w:type="dxa"/>
          </w:tcPr>
          <w:p w:rsidR="00201473" w:rsidRPr="00525556" w:rsidRDefault="00201473" w:rsidP="00CE4E7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1701" w:type="dxa"/>
          </w:tcPr>
          <w:p w:rsidR="00201473" w:rsidRPr="00525556" w:rsidRDefault="00201473" w:rsidP="00CE4E7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842" w:type="dxa"/>
          </w:tcPr>
          <w:p w:rsidR="00201473" w:rsidRPr="00642796" w:rsidRDefault="00201473" w:rsidP="00CE4E71">
            <w:pPr>
              <w:jc w:val="center"/>
            </w:pPr>
            <w:r w:rsidRPr="00642796">
              <w:t>1033394-P2</w:t>
            </w:r>
          </w:p>
        </w:tc>
        <w:tc>
          <w:tcPr>
            <w:tcW w:w="1985" w:type="dxa"/>
          </w:tcPr>
          <w:p w:rsidR="00201473" w:rsidRDefault="00201473" w:rsidP="00CE4E71">
            <w:pPr>
              <w:jc w:val="center"/>
            </w:pPr>
            <w:r w:rsidRPr="00642796">
              <w:t>57182</w:t>
            </w:r>
          </w:p>
        </w:tc>
      </w:tr>
      <w:tr w:rsidR="00201473" w:rsidRPr="00525556" w:rsidTr="00201473">
        <w:tc>
          <w:tcPr>
            <w:tcW w:w="3686" w:type="dxa"/>
          </w:tcPr>
          <w:p w:rsidR="00201473" w:rsidRPr="00525556" w:rsidRDefault="00201473" w:rsidP="00CE4E7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1701" w:type="dxa"/>
          </w:tcPr>
          <w:p w:rsidR="00201473" w:rsidRPr="00525556" w:rsidRDefault="00201473" w:rsidP="00CE4E7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842" w:type="dxa"/>
          </w:tcPr>
          <w:p w:rsidR="00201473" w:rsidRPr="00525556" w:rsidRDefault="00201473" w:rsidP="00CE4E71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7763-P1</w:t>
            </w:r>
          </w:p>
        </w:tc>
        <w:tc>
          <w:tcPr>
            <w:tcW w:w="1985" w:type="dxa"/>
          </w:tcPr>
          <w:p w:rsidR="00201473" w:rsidRPr="009E651D" w:rsidRDefault="00201473" w:rsidP="00CE4E71">
            <w:pPr>
              <w:jc w:val="center"/>
            </w:pPr>
            <w:r w:rsidRPr="009E651D">
              <w:t>33654</w:t>
            </w:r>
          </w:p>
        </w:tc>
      </w:tr>
      <w:tr w:rsidR="00201473" w:rsidRPr="00525556" w:rsidTr="00201473">
        <w:tc>
          <w:tcPr>
            <w:tcW w:w="3686" w:type="dxa"/>
          </w:tcPr>
          <w:p w:rsidR="00201473" w:rsidRPr="00525556" w:rsidRDefault="00201473" w:rsidP="00CE4E7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</w:p>
        </w:tc>
        <w:tc>
          <w:tcPr>
            <w:tcW w:w="1701" w:type="dxa"/>
          </w:tcPr>
          <w:p w:rsidR="00201473" w:rsidRPr="00525556" w:rsidRDefault="00201473" w:rsidP="00CE4E7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842" w:type="dxa"/>
          </w:tcPr>
          <w:p w:rsidR="00201473" w:rsidRPr="00525556" w:rsidRDefault="00201473" w:rsidP="00CE4E71">
            <w:pPr>
              <w:jc w:val="center"/>
              <w:rPr>
                <w:rFonts w:cs="Arial"/>
              </w:rPr>
            </w:pPr>
            <w:r w:rsidRPr="00DC778B">
              <w:rPr>
                <w:rFonts w:cs="Arial"/>
              </w:rPr>
              <w:t>1037763-P2</w:t>
            </w:r>
          </w:p>
        </w:tc>
        <w:tc>
          <w:tcPr>
            <w:tcW w:w="1985" w:type="dxa"/>
          </w:tcPr>
          <w:p w:rsidR="00201473" w:rsidRDefault="00201473" w:rsidP="00CE4E71">
            <w:pPr>
              <w:jc w:val="center"/>
            </w:pPr>
            <w:r w:rsidRPr="009E651D">
              <w:t>33732</w:t>
            </w:r>
          </w:p>
        </w:tc>
      </w:tr>
      <w:tr w:rsidR="00201473" w:rsidRPr="00525556" w:rsidTr="00201473">
        <w:tc>
          <w:tcPr>
            <w:tcW w:w="3686" w:type="dxa"/>
          </w:tcPr>
          <w:p w:rsidR="00201473" w:rsidRDefault="00201473" w:rsidP="00CE4E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Primario</w:t>
            </w:r>
          </w:p>
        </w:tc>
        <w:tc>
          <w:tcPr>
            <w:tcW w:w="1701" w:type="dxa"/>
          </w:tcPr>
          <w:p w:rsidR="00201473" w:rsidRPr="00525556" w:rsidRDefault="00201473" w:rsidP="00CE4E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42" w:type="dxa"/>
          </w:tcPr>
          <w:p w:rsidR="00201473" w:rsidRDefault="00201473" w:rsidP="00CE4E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985" w:type="dxa"/>
          </w:tcPr>
          <w:p w:rsidR="00201473" w:rsidRPr="00590090" w:rsidRDefault="00201473" w:rsidP="00CE4E71">
            <w:pPr>
              <w:jc w:val="center"/>
            </w:pPr>
            <w:r w:rsidRPr="00590090">
              <w:t>49035</w:t>
            </w:r>
          </w:p>
        </w:tc>
      </w:tr>
      <w:tr w:rsidR="00201473" w:rsidRPr="00525556" w:rsidTr="00201473">
        <w:tc>
          <w:tcPr>
            <w:tcW w:w="3686" w:type="dxa"/>
          </w:tcPr>
          <w:p w:rsidR="00201473" w:rsidRDefault="00201473" w:rsidP="00CE4E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Secundario</w:t>
            </w:r>
          </w:p>
        </w:tc>
        <w:tc>
          <w:tcPr>
            <w:tcW w:w="1701" w:type="dxa"/>
          </w:tcPr>
          <w:p w:rsidR="00201473" w:rsidRPr="00525556" w:rsidRDefault="00201473" w:rsidP="00CE4E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842" w:type="dxa"/>
          </w:tcPr>
          <w:p w:rsidR="00201473" w:rsidRDefault="00201473" w:rsidP="00CE4E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1985" w:type="dxa"/>
          </w:tcPr>
          <w:p w:rsidR="00201473" w:rsidRDefault="00201473" w:rsidP="00CE4E71">
            <w:pPr>
              <w:jc w:val="center"/>
            </w:pPr>
            <w:r w:rsidRPr="00590090">
              <w:t>49036</w:t>
            </w:r>
          </w:p>
        </w:tc>
      </w:tr>
      <w:tr w:rsidR="00CA6F3C" w:rsidRPr="00525556" w:rsidTr="003C3678">
        <w:tc>
          <w:tcPr>
            <w:tcW w:w="3686" w:type="dxa"/>
          </w:tcPr>
          <w:p w:rsidR="00CA6F3C" w:rsidRPr="00525556" w:rsidRDefault="00CA6F3C" w:rsidP="00201473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Correa en V</w:t>
            </w:r>
          </w:p>
        </w:tc>
        <w:tc>
          <w:tcPr>
            <w:tcW w:w="1701" w:type="dxa"/>
          </w:tcPr>
          <w:p w:rsidR="00CA6F3C" w:rsidRPr="00525556" w:rsidRDefault="00CA6F3C" w:rsidP="00201473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1842" w:type="dxa"/>
          </w:tcPr>
          <w:p w:rsidR="00CA6F3C" w:rsidRPr="00525556" w:rsidRDefault="00201473" w:rsidP="002014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37763-P4</w:t>
            </w:r>
          </w:p>
        </w:tc>
        <w:tc>
          <w:tcPr>
            <w:tcW w:w="1985" w:type="dxa"/>
          </w:tcPr>
          <w:p w:rsidR="00CA6F3C" w:rsidRPr="00525556" w:rsidRDefault="00F57CE5" w:rsidP="00201473">
            <w:pPr>
              <w:jc w:val="center"/>
              <w:rPr>
                <w:rFonts w:cs="Arial"/>
              </w:rPr>
            </w:pPr>
            <w:r w:rsidRPr="00F57CE5">
              <w:rPr>
                <w:rFonts w:cs="Arial"/>
              </w:rPr>
              <w:t>K080694</w:t>
            </w:r>
          </w:p>
        </w:tc>
        <w:bookmarkStart w:id="0" w:name="_GoBack"/>
        <w:bookmarkEnd w:id="0"/>
      </w:tr>
    </w:tbl>
    <w:p w:rsidR="003F150F" w:rsidRPr="00525556" w:rsidRDefault="003F150F" w:rsidP="003F150F">
      <w:pPr>
        <w:spacing w:line="240" w:lineRule="auto"/>
        <w:rPr>
          <w:rFonts w:cs="Arial"/>
        </w:rPr>
      </w:pPr>
    </w:p>
    <w:p w:rsidR="003F150F" w:rsidRPr="00525556" w:rsidRDefault="003F150F" w:rsidP="003F150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F150F" w:rsidRPr="00525556" w:rsidRDefault="003F150F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</w:tr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F150F" w:rsidRPr="00525556" w:rsidRDefault="003F150F" w:rsidP="0017071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</w:tr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</w:tr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</w:tr>
      <w:tr w:rsidR="003F150F" w:rsidRPr="00525556" w:rsidTr="003F150F">
        <w:tc>
          <w:tcPr>
            <w:tcW w:w="486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F150F" w:rsidRPr="00525556" w:rsidRDefault="003F150F" w:rsidP="003F150F">
            <w:pPr>
              <w:rPr>
                <w:rFonts w:cs="Arial"/>
              </w:rPr>
            </w:pPr>
          </w:p>
        </w:tc>
      </w:tr>
    </w:tbl>
    <w:p w:rsidR="003F150F" w:rsidRPr="00525556" w:rsidRDefault="003F150F" w:rsidP="003F150F">
      <w:pPr>
        <w:spacing w:line="240" w:lineRule="auto"/>
        <w:rPr>
          <w:rFonts w:cs="Arial"/>
        </w:rPr>
      </w:pPr>
    </w:p>
    <w:p w:rsidR="003F150F" w:rsidRPr="00525556" w:rsidRDefault="003F150F" w:rsidP="003F150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3F150F" w:rsidRPr="00525556" w:rsidTr="00B43C6C">
        <w:tc>
          <w:tcPr>
            <w:tcW w:w="2977" w:type="dxa"/>
          </w:tcPr>
          <w:p w:rsidR="003F150F" w:rsidRPr="00525556" w:rsidRDefault="003F150F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3F150F" w:rsidRPr="00525556" w:rsidRDefault="003F150F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F150F" w:rsidRPr="00525556" w:rsidRDefault="003F150F" w:rsidP="003F150F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3F150F" w:rsidRPr="00525556" w:rsidTr="00B43C6C">
        <w:tc>
          <w:tcPr>
            <w:tcW w:w="2977" w:type="dxa"/>
          </w:tcPr>
          <w:p w:rsidR="003F150F" w:rsidRPr="00525556" w:rsidRDefault="003F150F" w:rsidP="003F150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3F150F" w:rsidRPr="00525556" w:rsidRDefault="003F150F" w:rsidP="003F150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F150F" w:rsidRPr="00525556" w:rsidRDefault="00C73662" w:rsidP="003F15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3F150F" w:rsidRPr="00525556" w:rsidTr="00B43C6C">
        <w:tc>
          <w:tcPr>
            <w:tcW w:w="2977" w:type="dxa"/>
          </w:tcPr>
          <w:p w:rsidR="003F150F" w:rsidRPr="00525556" w:rsidRDefault="003F150F" w:rsidP="003F150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</w:t>
            </w:r>
            <w:proofErr w:type="spellStart"/>
            <w:r w:rsidRPr="00525556">
              <w:rPr>
                <w:rFonts w:cs="Arial"/>
              </w:rPr>
              <w:t>Mobil</w:t>
            </w:r>
            <w:proofErr w:type="spellEnd"/>
            <w:r w:rsidRPr="00525556">
              <w:rPr>
                <w:rFonts w:cs="Arial"/>
              </w:rPr>
              <w:t xml:space="preserve"> XHP-222</w:t>
            </w:r>
          </w:p>
        </w:tc>
        <w:tc>
          <w:tcPr>
            <w:tcW w:w="2758" w:type="dxa"/>
          </w:tcPr>
          <w:p w:rsidR="003F150F" w:rsidRPr="00525556" w:rsidRDefault="003F150F" w:rsidP="003F150F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F150F" w:rsidRPr="00525556" w:rsidRDefault="00C73662" w:rsidP="003F15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  <w:tr w:rsidR="00EC6FF2" w:rsidRPr="00525556" w:rsidTr="00B43C6C">
        <w:tc>
          <w:tcPr>
            <w:tcW w:w="2977" w:type="dxa"/>
          </w:tcPr>
          <w:p w:rsidR="00EC6FF2" w:rsidRPr="00525556" w:rsidRDefault="00EC6FF2" w:rsidP="00CE4E71">
            <w:pPr>
              <w:jc w:val="center"/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Coolant</w:t>
            </w:r>
            <w:proofErr w:type="spellEnd"/>
          </w:p>
        </w:tc>
        <w:tc>
          <w:tcPr>
            <w:tcW w:w="2758" w:type="dxa"/>
          </w:tcPr>
          <w:p w:rsidR="00EC6FF2" w:rsidRPr="00525556" w:rsidRDefault="00EC6FF2" w:rsidP="00CE4E7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Líquido refrigerante</w:t>
            </w:r>
          </w:p>
        </w:tc>
        <w:tc>
          <w:tcPr>
            <w:tcW w:w="3479" w:type="dxa"/>
          </w:tcPr>
          <w:p w:rsidR="00EC6FF2" w:rsidRPr="00525556" w:rsidRDefault="00EC6FF2" w:rsidP="00CE4E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tr w:rsidR="00EC6FF2" w:rsidRPr="00525556" w:rsidTr="00B43C6C">
        <w:tc>
          <w:tcPr>
            <w:tcW w:w="2977" w:type="dxa"/>
          </w:tcPr>
          <w:p w:rsidR="00EC6FF2" w:rsidRPr="00525556" w:rsidRDefault="00EC6FF2" w:rsidP="003F150F">
            <w:pPr>
              <w:jc w:val="center"/>
              <w:rPr>
                <w:rFonts w:cs="Arial"/>
              </w:rPr>
            </w:pPr>
          </w:p>
        </w:tc>
        <w:tc>
          <w:tcPr>
            <w:tcW w:w="2758" w:type="dxa"/>
          </w:tcPr>
          <w:p w:rsidR="00EC6FF2" w:rsidRPr="00525556" w:rsidRDefault="00EC6FF2" w:rsidP="003F150F">
            <w:pPr>
              <w:jc w:val="center"/>
              <w:rPr>
                <w:rFonts w:cs="Arial"/>
              </w:rPr>
            </w:pPr>
          </w:p>
        </w:tc>
        <w:tc>
          <w:tcPr>
            <w:tcW w:w="3479" w:type="dxa"/>
          </w:tcPr>
          <w:p w:rsidR="00EC6FF2" w:rsidRPr="00525556" w:rsidRDefault="00EC6FF2" w:rsidP="003F150F">
            <w:pPr>
              <w:jc w:val="center"/>
              <w:rPr>
                <w:rFonts w:cs="Arial"/>
              </w:rPr>
            </w:pPr>
          </w:p>
        </w:tc>
      </w:tr>
    </w:tbl>
    <w:p w:rsidR="003C3678" w:rsidRDefault="003C3678" w:rsidP="003F150F">
      <w:pPr>
        <w:spacing w:after="0" w:line="240" w:lineRule="auto"/>
        <w:rPr>
          <w:rFonts w:cs="Arial"/>
          <w:b/>
        </w:rPr>
      </w:pPr>
    </w:p>
    <w:p w:rsidR="003F150F" w:rsidRPr="00525556" w:rsidRDefault="003F150F" w:rsidP="003F150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F150F" w:rsidRPr="00525556" w:rsidTr="003F150F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</w:p>
        </w:tc>
      </w:tr>
      <w:tr w:rsidR="003F150F" w:rsidRPr="00525556" w:rsidTr="003F150F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</w:p>
        </w:tc>
      </w:tr>
      <w:tr w:rsidR="003F150F" w:rsidRPr="00525556" w:rsidTr="003F150F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</w:p>
        </w:tc>
      </w:tr>
      <w:tr w:rsidR="003F150F" w:rsidRPr="00525556" w:rsidTr="003F150F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  <w:b/>
              </w:rPr>
            </w:pPr>
          </w:p>
        </w:tc>
      </w:tr>
    </w:tbl>
    <w:p w:rsidR="00C73662" w:rsidRDefault="00C73662" w:rsidP="003F150F">
      <w:pPr>
        <w:spacing w:after="0"/>
        <w:rPr>
          <w:rFonts w:cs="Arial"/>
          <w:b/>
        </w:rPr>
      </w:pPr>
    </w:p>
    <w:p w:rsidR="003F150F" w:rsidRPr="00525556" w:rsidRDefault="003F150F" w:rsidP="003F150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F150F" w:rsidRPr="00525556" w:rsidTr="003F150F">
        <w:tc>
          <w:tcPr>
            <w:tcW w:w="4239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3F150F" w:rsidRPr="00525556" w:rsidTr="003F150F">
        <w:tc>
          <w:tcPr>
            <w:tcW w:w="4239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3D41AC" w:rsidRDefault="003D41AC" w:rsidP="00B439A8">
      <w:pPr>
        <w:spacing w:after="0" w:line="240" w:lineRule="auto"/>
        <w:jc w:val="center"/>
        <w:rPr>
          <w:rFonts w:cs="Arial"/>
          <w:b/>
        </w:rPr>
      </w:pPr>
    </w:p>
    <w:p w:rsidR="0070542F" w:rsidRDefault="0070542F" w:rsidP="00B439A8">
      <w:pPr>
        <w:spacing w:after="0" w:line="240" w:lineRule="auto"/>
        <w:jc w:val="center"/>
        <w:rPr>
          <w:rFonts w:cs="Arial"/>
          <w:b/>
        </w:rPr>
      </w:pPr>
    </w:p>
    <w:p w:rsidR="003F150F" w:rsidRPr="00525556" w:rsidRDefault="003F150F" w:rsidP="00B439A8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8F0213">
        <w:rPr>
          <w:rFonts w:cs="Arial"/>
          <w:b/>
        </w:rPr>
        <w:t>GPU 409</w:t>
      </w:r>
      <w:r w:rsidR="00B439A8">
        <w:rPr>
          <w:rFonts w:cs="Arial"/>
          <w:b/>
        </w:rPr>
        <w:t xml:space="preserve"> - E</w:t>
      </w:r>
    </w:p>
    <w:p w:rsidR="003F150F" w:rsidRPr="00525556" w:rsidRDefault="003F150F" w:rsidP="003F150F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3C3678">
        <w:rPr>
          <w:rFonts w:cs="Arial"/>
          <w:b/>
        </w:rPr>
        <w:t>M8</w:t>
      </w:r>
    </w:p>
    <w:p w:rsidR="003F150F" w:rsidRPr="00525556" w:rsidRDefault="003F150F" w:rsidP="003F150F">
      <w:pPr>
        <w:rPr>
          <w:rFonts w:cs="Arial"/>
        </w:rPr>
      </w:pPr>
    </w:p>
    <w:p w:rsidR="003F150F" w:rsidRPr="00525556" w:rsidRDefault="003F150F" w:rsidP="003F150F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3F150F" w:rsidRPr="00525556" w:rsidRDefault="003F150F" w:rsidP="003F150F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F150F" w:rsidRPr="00525556" w:rsidTr="003C3678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3F150F" w:rsidRPr="00525556" w:rsidTr="003C3678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3F150F" w:rsidRPr="00525556" w:rsidRDefault="003F150F" w:rsidP="003F150F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F150F" w:rsidRPr="00525556" w:rsidTr="003C3678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3F150F" w:rsidRPr="00525556" w:rsidTr="003C3678">
        <w:tc>
          <w:tcPr>
            <w:tcW w:w="9214" w:type="dxa"/>
          </w:tcPr>
          <w:p w:rsidR="003F150F" w:rsidRPr="00525556" w:rsidRDefault="003F150F" w:rsidP="003F150F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3F150F" w:rsidRPr="00525556" w:rsidRDefault="003F150F" w:rsidP="003F150F">
      <w:pPr>
        <w:rPr>
          <w:rFonts w:cs="Arial"/>
        </w:rPr>
      </w:pPr>
    </w:p>
    <w:p w:rsidR="003F150F" w:rsidRDefault="003F150F" w:rsidP="003F150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 w:rsidR="003C3678">
        <w:rPr>
          <w:rFonts w:cs="Arial"/>
          <w:b/>
        </w:rPr>
        <w:tab/>
      </w:r>
      <w:r w:rsidR="003C3678">
        <w:rPr>
          <w:rFonts w:cs="Arial"/>
          <w:b/>
        </w:rPr>
        <w:tab/>
      </w:r>
      <w:r w:rsidR="003C3678">
        <w:rPr>
          <w:rFonts w:cs="Arial"/>
          <w:b/>
        </w:rPr>
        <w:tab/>
      </w:r>
      <w:r w:rsidRPr="00525556">
        <w:rPr>
          <w:rFonts w:cs="Arial"/>
          <w:b/>
        </w:rPr>
        <w:t>MEC     TL</w:t>
      </w:r>
    </w:p>
    <w:tbl>
      <w:tblPr>
        <w:tblW w:w="921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993"/>
        <w:gridCol w:w="992"/>
      </w:tblGrid>
      <w:tr w:rsidR="00761463" w:rsidRPr="00761463" w:rsidTr="00DA7F59">
        <w:trPr>
          <w:trHeight w:val="270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5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alizar inspección visual de filtro de pantalla en toma y escape de ai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Inspeccionar tubería de ingreso de ai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nivel de refrigerante en radi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F25160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 xml:space="preserve">Revisar correa </w:t>
            </w:r>
            <w:r w:rsidR="00F25160">
              <w:rPr>
                <w:rFonts w:eastAsia="Times New Roman" w:cs="Arial"/>
                <w:lang w:eastAsia="es-CL"/>
              </w:rPr>
              <w:t xml:space="preserve">de accesorio de motor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34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alizar drenaje y cambio del</w:t>
            </w:r>
            <w:r w:rsidR="00761463" w:rsidRPr="00761463">
              <w:rPr>
                <w:rFonts w:eastAsia="Times New Roman" w:cs="Arial"/>
                <w:lang w:eastAsia="es-CL"/>
              </w:rPr>
              <w:t xml:space="preserve"> separador de agua / combustible</w:t>
            </w:r>
            <w:r>
              <w:rPr>
                <w:rFonts w:eastAsia="Times New Roman" w:cs="Arial"/>
                <w:lang w:eastAsia="es-CL"/>
              </w:rPr>
              <w:t xml:space="preserve"> (filtro decantador)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34463" w:rsidTr="00F27B59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34463" w:rsidRDefault="00734463" w:rsidP="0076146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CL"/>
              </w:rPr>
            </w:pPr>
            <w:r w:rsidRPr="00734463">
              <w:rPr>
                <w:rFonts w:eastAsia="Times New Roman" w:cs="Arial"/>
                <w:color w:val="000000" w:themeColor="text1"/>
                <w:lang w:eastAsia="es-CL"/>
              </w:rPr>
              <w:t xml:space="preserve">Examinar y limpiar todos los cables eléctricos y conectore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34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s-CL"/>
              </w:rPr>
            </w:pPr>
            <w:r w:rsidRPr="00734463">
              <w:rPr>
                <w:rFonts w:eastAsia="Times New Roman" w:cs="Arial"/>
                <w:color w:val="000000" w:themeColor="text1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34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lang w:eastAsia="es-CL"/>
              </w:rPr>
            </w:pPr>
            <w:r w:rsidRPr="00734463">
              <w:rPr>
                <w:rFonts w:eastAsia="Times New Roman" w:cs="Arial"/>
                <w:color w:val="000000" w:themeColor="text1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seguridad de conexiones eléctric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Examinar monturas alternador - mo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Inspeccionar mangueras de sistema de enfriami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5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34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Inspeccionar estado de baterí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34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463" w:rsidRDefault="00734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Inspeccionar carga de baterí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63" w:rsidRPr="00761463" w:rsidRDefault="00734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463" w:rsidRPr="00761463" w:rsidRDefault="00734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0C697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lastRenderedPageBreak/>
              <w:t>Revisar líneas de suministro de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sistema de esca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extintores - 4,5 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F25160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visa estado de cableado de equi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interruptor de bajo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A64FEF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visar refrigerante de motor (si aplica cambio de refrigerante omitir tarea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tornamesa del remolque y barra de tiro (si aplic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ejes (si aplic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A64FEF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otación de neumáticos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2D254D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4D" w:rsidRDefault="002D254D" w:rsidP="002D254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otación de tuercas de rued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4D" w:rsidRPr="00761463" w:rsidRDefault="002D254D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54D" w:rsidRPr="00761463" w:rsidRDefault="002D254D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761463">
              <w:rPr>
                <w:rFonts w:eastAsia="Times New Roman" w:cs="Arial"/>
                <w:lang w:eastAsia="es-CL"/>
              </w:rPr>
              <w:t>Retorquear</w:t>
            </w:r>
            <w:proofErr w:type="spellEnd"/>
            <w:r w:rsidRPr="00761463">
              <w:rPr>
                <w:rFonts w:eastAsia="Times New Roman" w:cs="Arial"/>
                <w:lang w:eastAsia="es-CL"/>
              </w:rPr>
              <w:t xml:space="preserve"> tuercas de ru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5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Ajustar frenos (si aplica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Vaciar radi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  <w:p w:rsidR="001D474C" w:rsidRPr="00761463" w:rsidRDefault="001D474C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61463" w:rsidRPr="00761463" w:rsidTr="00761463">
        <w:trPr>
          <w:trHeight w:val="31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463" w:rsidRDefault="00761463" w:rsidP="00761463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761463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  <w:p w:rsidR="001D474C" w:rsidRPr="00761463" w:rsidRDefault="001D474C" w:rsidP="00761463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5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Engrasar todos los puntos de engrase (tornamesa, cadenas de amortiguador de hoja, cable de freno de sobrepa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Cambiar refriger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Limpiar pre-filtro de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63A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Reemplazar filtro de combustible de motor</w:t>
            </w:r>
            <w:r w:rsidR="00D3263A">
              <w:rPr>
                <w:rFonts w:eastAsia="Times New Roman" w:cs="Arial"/>
                <w:lang w:eastAsia="es-CL"/>
              </w:rPr>
              <w:t xml:space="preserve"> (filtro decantador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761463">
        <w:trPr>
          <w:trHeight w:val="5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F93D41" w:rsidRDefault="00F93D41" w:rsidP="00761463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>
              <w:rPr>
                <w:rFonts w:eastAsia="Times New Roman" w:cs="Arial"/>
                <w:b/>
                <w:lang w:eastAsia="es-CL"/>
              </w:rPr>
              <w:t>Mantenimiento en rodamiento de generador. (Desmontar, limpiar, engrasar e instalar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61463" w:rsidRPr="00761463" w:rsidTr="00544E61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Cambiar filtro de combustib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463" w:rsidRPr="00761463" w:rsidRDefault="00761463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61463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44E61" w:rsidRPr="00761463" w:rsidTr="00544E61">
        <w:trPr>
          <w:trHeight w:val="25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E61" w:rsidRPr="00761463" w:rsidRDefault="00544E61" w:rsidP="0076146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Cambiar correa distribución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E61" w:rsidRPr="00761463" w:rsidRDefault="00544E61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E61" w:rsidRPr="00761463" w:rsidRDefault="00544E61" w:rsidP="0076146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3F150F" w:rsidRPr="00525556" w:rsidRDefault="003F150F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10371" w:rsidRPr="00525556" w:rsidRDefault="00F1037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10371" w:rsidRDefault="00F1037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0542F" w:rsidRPr="00525556" w:rsidRDefault="0070542F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10371" w:rsidRDefault="00F1037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F27E2" w:rsidRDefault="00EF27E2" w:rsidP="00EF27E2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EF27E2" w:rsidRPr="00987E20" w:rsidTr="00F6229F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EF27E2" w:rsidRPr="00987E20" w:rsidTr="00F6229F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EF27E2" w:rsidRPr="00987E20" w:rsidTr="00F6229F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F27E2" w:rsidRPr="00987E20" w:rsidTr="00F6229F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EF27E2" w:rsidRPr="00987E20" w:rsidTr="00F6229F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F27E2" w:rsidRPr="00987E20" w:rsidTr="00F6229F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EF27E2" w:rsidRPr="00987E20" w:rsidTr="00F6229F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EF27E2" w:rsidRPr="00987E20" w:rsidTr="00F6229F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EF27E2" w:rsidRPr="00987E20" w:rsidTr="00F6229F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EF27E2" w:rsidRPr="00987E20" w:rsidTr="00F6229F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EF27E2" w:rsidRPr="00987E20" w:rsidTr="00F6229F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F27E2" w:rsidRPr="00987E20" w:rsidTr="00F6229F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F27E2" w:rsidRPr="00987E20" w:rsidTr="00F6229F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EF27E2" w:rsidRPr="00987E20" w:rsidTr="00F6229F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F27E2" w:rsidRPr="00987E20" w:rsidTr="00F6229F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F27E2" w:rsidRPr="00987E20" w:rsidTr="00F6229F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EF27E2" w:rsidRPr="00987E20" w:rsidTr="00F6229F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F27E2" w:rsidRPr="00987E20" w:rsidTr="00F6229F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F27E2" w:rsidRPr="00987E20" w:rsidTr="00F6229F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EF27E2" w:rsidRPr="00987E20" w:rsidTr="00F6229F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F27E2" w:rsidRPr="00987E20" w:rsidTr="00F6229F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F27E2" w:rsidRPr="00FD6DC5" w:rsidTr="00F6229F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FD6DC5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EF27E2" w:rsidRPr="00987E20" w:rsidTr="00F6229F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EF27E2" w:rsidRPr="00987E20" w:rsidTr="00F6229F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F27E2" w:rsidRPr="00987E20" w:rsidTr="00F6229F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F27E2" w:rsidRPr="00987E20" w:rsidTr="00F6229F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F27E2" w:rsidRPr="00987E20" w:rsidTr="00F6229F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EF27E2" w:rsidRPr="00987E20" w:rsidTr="00F6229F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F27E2" w:rsidRPr="00987E20" w:rsidTr="00F6229F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F27E2" w:rsidRPr="00987E20" w:rsidTr="00F6229F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F27E2" w:rsidRPr="00987E20" w:rsidTr="00F6229F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EF27E2" w:rsidRPr="00987E20" w:rsidTr="00F6229F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F27E2" w:rsidRPr="00987E20" w:rsidTr="00F6229F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F27E2" w:rsidRPr="00987E20" w:rsidTr="00F6229F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F27E2" w:rsidRPr="00987E20" w:rsidTr="00F6229F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F27E2" w:rsidRPr="00987E20" w:rsidTr="00F6229F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F27E2" w:rsidRPr="00987E20" w:rsidTr="00F6229F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F27E2" w:rsidRPr="00987E20" w:rsidTr="00F6229F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87E20" w:rsidRDefault="00EF27E2" w:rsidP="00F622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7E2" w:rsidRDefault="00EF27E2" w:rsidP="00EF27E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EF27E2" w:rsidRPr="00E3385F" w:rsidTr="00F6229F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EF27E2" w:rsidRPr="00E3385F" w:rsidTr="00F6229F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E3385F" w:rsidRDefault="00EF27E2" w:rsidP="00F6229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EF27E2" w:rsidRPr="00932A24" w:rsidRDefault="00EF27E2" w:rsidP="00F6229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E3385F" w:rsidRDefault="00EF27E2" w:rsidP="00F6229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EF27E2" w:rsidRPr="00932A24" w:rsidRDefault="00EF27E2" w:rsidP="00F6229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EF27E2" w:rsidRPr="00E3385F" w:rsidTr="00F6229F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F27E2" w:rsidRPr="00E3385F" w:rsidTr="00F6229F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F27E2" w:rsidRPr="00E3385F" w:rsidTr="00F6229F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F27E2" w:rsidRPr="00E3385F" w:rsidTr="00F6229F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F27E2" w:rsidRPr="00E3385F" w:rsidTr="00F6229F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F27E2" w:rsidRPr="00E3385F" w:rsidTr="00F6229F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F27E2" w:rsidRPr="00E3385F" w:rsidTr="00F6229F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F27E2" w:rsidRPr="00E3385F" w:rsidTr="00F6229F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F27E2" w:rsidRPr="00E3385F" w:rsidTr="00F6229F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F27E2" w:rsidRPr="00E3385F" w:rsidTr="00F6229F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F27E2" w:rsidRPr="00E3385F" w:rsidTr="00F6229F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F27E2" w:rsidRPr="00E3385F" w:rsidTr="00F6229F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F27E2" w:rsidRPr="00E3385F" w:rsidTr="00F6229F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F27E2" w:rsidRPr="00E3385F" w:rsidTr="00F6229F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F27E2" w:rsidRPr="00E3385F" w:rsidTr="00F6229F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E2" w:rsidRPr="00932A24" w:rsidRDefault="00EF27E2" w:rsidP="00F6229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EF27E2" w:rsidRDefault="00EF27E2" w:rsidP="00EF27E2">
      <w:pPr>
        <w:jc w:val="both"/>
        <w:rPr>
          <w:b/>
        </w:rPr>
      </w:pPr>
    </w:p>
    <w:p w:rsidR="00EF27E2" w:rsidRPr="00E3385F" w:rsidRDefault="00EF27E2" w:rsidP="00EF27E2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EF27E2" w:rsidRPr="00E3385F" w:rsidTr="00F6229F">
        <w:tc>
          <w:tcPr>
            <w:tcW w:w="8647" w:type="dxa"/>
          </w:tcPr>
          <w:p w:rsidR="00EF27E2" w:rsidRPr="00E3385F" w:rsidRDefault="00EF27E2" w:rsidP="00F6229F"/>
        </w:tc>
      </w:tr>
      <w:tr w:rsidR="00EF27E2" w:rsidRPr="00E3385F" w:rsidTr="00F6229F">
        <w:tc>
          <w:tcPr>
            <w:tcW w:w="8647" w:type="dxa"/>
          </w:tcPr>
          <w:p w:rsidR="00EF27E2" w:rsidRPr="00E3385F" w:rsidRDefault="00EF27E2" w:rsidP="00F6229F"/>
        </w:tc>
      </w:tr>
      <w:tr w:rsidR="00EF27E2" w:rsidRPr="00E3385F" w:rsidTr="00F6229F">
        <w:tc>
          <w:tcPr>
            <w:tcW w:w="8647" w:type="dxa"/>
          </w:tcPr>
          <w:p w:rsidR="00EF27E2" w:rsidRPr="00E3385F" w:rsidRDefault="00EF27E2" w:rsidP="00F6229F"/>
        </w:tc>
      </w:tr>
      <w:tr w:rsidR="00EF27E2" w:rsidRPr="00E3385F" w:rsidTr="00F6229F">
        <w:tc>
          <w:tcPr>
            <w:tcW w:w="8647" w:type="dxa"/>
          </w:tcPr>
          <w:p w:rsidR="00EF27E2" w:rsidRPr="00E3385F" w:rsidRDefault="00EF27E2" w:rsidP="00F6229F"/>
        </w:tc>
      </w:tr>
      <w:tr w:rsidR="00EF27E2" w:rsidRPr="00E3385F" w:rsidTr="00F6229F">
        <w:tc>
          <w:tcPr>
            <w:tcW w:w="8647" w:type="dxa"/>
          </w:tcPr>
          <w:p w:rsidR="00EF27E2" w:rsidRPr="00E3385F" w:rsidRDefault="00EF27E2" w:rsidP="00F6229F"/>
        </w:tc>
      </w:tr>
      <w:tr w:rsidR="00EF27E2" w:rsidRPr="00E3385F" w:rsidTr="00F6229F">
        <w:tc>
          <w:tcPr>
            <w:tcW w:w="8647" w:type="dxa"/>
          </w:tcPr>
          <w:p w:rsidR="00EF27E2" w:rsidRPr="00E3385F" w:rsidRDefault="00EF27E2" w:rsidP="00F6229F"/>
        </w:tc>
      </w:tr>
      <w:tr w:rsidR="00EF27E2" w:rsidRPr="00E3385F" w:rsidTr="00F6229F">
        <w:tc>
          <w:tcPr>
            <w:tcW w:w="8647" w:type="dxa"/>
          </w:tcPr>
          <w:p w:rsidR="00EF27E2" w:rsidRPr="00E3385F" w:rsidRDefault="00EF27E2" w:rsidP="00F6229F"/>
        </w:tc>
      </w:tr>
      <w:tr w:rsidR="00EF27E2" w:rsidRPr="00E3385F" w:rsidTr="00F6229F">
        <w:tc>
          <w:tcPr>
            <w:tcW w:w="8647" w:type="dxa"/>
          </w:tcPr>
          <w:p w:rsidR="00EF27E2" w:rsidRPr="00E3385F" w:rsidRDefault="00EF27E2" w:rsidP="00F6229F"/>
        </w:tc>
      </w:tr>
    </w:tbl>
    <w:p w:rsidR="00EF27E2" w:rsidRPr="00E3385F" w:rsidRDefault="00EF27E2" w:rsidP="00EF27E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EF27E2" w:rsidRPr="00E3385F" w:rsidTr="00F6229F">
        <w:tc>
          <w:tcPr>
            <w:tcW w:w="2992" w:type="dxa"/>
            <w:tcBorders>
              <w:bottom w:val="single" w:sz="4" w:space="0" w:color="auto"/>
            </w:tcBorders>
          </w:tcPr>
          <w:p w:rsidR="00EF27E2" w:rsidRPr="00E3385F" w:rsidRDefault="00EF27E2" w:rsidP="00F6229F"/>
        </w:tc>
        <w:tc>
          <w:tcPr>
            <w:tcW w:w="2993" w:type="dxa"/>
          </w:tcPr>
          <w:p w:rsidR="00EF27E2" w:rsidRPr="00E3385F" w:rsidRDefault="00EF27E2" w:rsidP="00F6229F"/>
        </w:tc>
        <w:tc>
          <w:tcPr>
            <w:tcW w:w="2770" w:type="dxa"/>
            <w:tcBorders>
              <w:bottom w:val="single" w:sz="4" w:space="0" w:color="auto"/>
            </w:tcBorders>
          </w:tcPr>
          <w:p w:rsidR="00EF27E2" w:rsidRPr="00E3385F" w:rsidRDefault="00EF27E2" w:rsidP="00F6229F"/>
        </w:tc>
      </w:tr>
      <w:tr w:rsidR="00EF27E2" w:rsidRPr="00E3385F" w:rsidTr="00F6229F">
        <w:tc>
          <w:tcPr>
            <w:tcW w:w="2992" w:type="dxa"/>
            <w:tcBorders>
              <w:top w:val="single" w:sz="4" w:space="0" w:color="auto"/>
            </w:tcBorders>
          </w:tcPr>
          <w:p w:rsidR="00EF27E2" w:rsidRPr="00E3385F" w:rsidRDefault="00EF27E2" w:rsidP="00F6229F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EF27E2" w:rsidRPr="00E3385F" w:rsidRDefault="00EF27E2" w:rsidP="00F6229F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EF27E2" w:rsidRPr="00E3385F" w:rsidRDefault="00EF27E2" w:rsidP="00F6229F">
            <w:pPr>
              <w:jc w:val="center"/>
            </w:pPr>
            <w:r w:rsidRPr="00E3385F">
              <w:t>Firma</w:t>
            </w:r>
          </w:p>
        </w:tc>
      </w:tr>
      <w:tr w:rsidR="00EF27E2" w:rsidRPr="00E3385F" w:rsidTr="00F6229F">
        <w:tc>
          <w:tcPr>
            <w:tcW w:w="2992" w:type="dxa"/>
          </w:tcPr>
          <w:p w:rsidR="00EF27E2" w:rsidRPr="00E3385F" w:rsidRDefault="00EF27E2" w:rsidP="00F6229F">
            <w:pPr>
              <w:jc w:val="center"/>
            </w:pPr>
          </w:p>
        </w:tc>
        <w:tc>
          <w:tcPr>
            <w:tcW w:w="2993" w:type="dxa"/>
          </w:tcPr>
          <w:p w:rsidR="00EF27E2" w:rsidRPr="00E3385F" w:rsidRDefault="00EF27E2" w:rsidP="00F6229F">
            <w:pPr>
              <w:jc w:val="center"/>
            </w:pPr>
          </w:p>
        </w:tc>
        <w:tc>
          <w:tcPr>
            <w:tcW w:w="2770" w:type="dxa"/>
          </w:tcPr>
          <w:p w:rsidR="00EF27E2" w:rsidRPr="00E3385F" w:rsidRDefault="00EF27E2" w:rsidP="00F6229F">
            <w:pPr>
              <w:jc w:val="center"/>
            </w:pPr>
          </w:p>
        </w:tc>
      </w:tr>
      <w:tr w:rsidR="00EF27E2" w:rsidRPr="00E3385F" w:rsidTr="00F6229F">
        <w:tc>
          <w:tcPr>
            <w:tcW w:w="2992" w:type="dxa"/>
          </w:tcPr>
          <w:p w:rsidR="00EF27E2" w:rsidRPr="00E3385F" w:rsidRDefault="00EF27E2" w:rsidP="00F6229F">
            <w:pPr>
              <w:jc w:val="center"/>
            </w:pPr>
          </w:p>
        </w:tc>
        <w:tc>
          <w:tcPr>
            <w:tcW w:w="2993" w:type="dxa"/>
          </w:tcPr>
          <w:p w:rsidR="00EF27E2" w:rsidRPr="00E3385F" w:rsidRDefault="00EF27E2" w:rsidP="00F6229F">
            <w:pPr>
              <w:jc w:val="center"/>
            </w:pPr>
          </w:p>
        </w:tc>
        <w:tc>
          <w:tcPr>
            <w:tcW w:w="2770" w:type="dxa"/>
          </w:tcPr>
          <w:p w:rsidR="00EF27E2" w:rsidRPr="00E3385F" w:rsidRDefault="00EF27E2" w:rsidP="00F6229F">
            <w:pPr>
              <w:jc w:val="center"/>
            </w:pPr>
          </w:p>
        </w:tc>
      </w:tr>
      <w:tr w:rsidR="00EF27E2" w:rsidRPr="00E3385F" w:rsidTr="00F6229F">
        <w:tc>
          <w:tcPr>
            <w:tcW w:w="2992" w:type="dxa"/>
            <w:tcBorders>
              <w:bottom w:val="single" w:sz="4" w:space="0" w:color="auto"/>
            </w:tcBorders>
          </w:tcPr>
          <w:p w:rsidR="00EF27E2" w:rsidRPr="00E3385F" w:rsidRDefault="00EF27E2" w:rsidP="00F6229F">
            <w:pPr>
              <w:jc w:val="center"/>
            </w:pPr>
          </w:p>
        </w:tc>
        <w:tc>
          <w:tcPr>
            <w:tcW w:w="2993" w:type="dxa"/>
          </w:tcPr>
          <w:p w:rsidR="00EF27E2" w:rsidRPr="00E3385F" w:rsidRDefault="00EF27E2" w:rsidP="00F6229F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EF27E2" w:rsidRPr="00E3385F" w:rsidRDefault="00EF27E2" w:rsidP="00F6229F">
            <w:pPr>
              <w:jc w:val="center"/>
            </w:pPr>
          </w:p>
        </w:tc>
      </w:tr>
      <w:tr w:rsidR="00EF27E2" w:rsidRPr="00E3385F" w:rsidTr="00F6229F">
        <w:tc>
          <w:tcPr>
            <w:tcW w:w="2992" w:type="dxa"/>
            <w:tcBorders>
              <w:top w:val="single" w:sz="4" w:space="0" w:color="auto"/>
            </w:tcBorders>
          </w:tcPr>
          <w:p w:rsidR="00EF27E2" w:rsidRPr="00E3385F" w:rsidRDefault="00EF27E2" w:rsidP="00F6229F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EF27E2" w:rsidRPr="00E3385F" w:rsidRDefault="00EF27E2" w:rsidP="00F6229F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EF27E2" w:rsidRPr="00E3385F" w:rsidRDefault="00EF27E2" w:rsidP="00F6229F">
            <w:pPr>
              <w:jc w:val="center"/>
            </w:pPr>
            <w:r w:rsidRPr="00E3385F">
              <w:t>Firma</w:t>
            </w:r>
          </w:p>
        </w:tc>
      </w:tr>
    </w:tbl>
    <w:p w:rsidR="00EF27E2" w:rsidRDefault="00EF27E2" w:rsidP="00EF27E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D41AC" w:rsidRDefault="003D41AC" w:rsidP="00CE4E71">
      <w:pPr>
        <w:rPr>
          <w:rFonts w:eastAsia="Times New Roman" w:cs="Arial"/>
          <w:bCs/>
          <w:color w:val="000000"/>
          <w:lang w:eastAsia="es-CL"/>
        </w:rPr>
      </w:pPr>
    </w:p>
    <w:sectPr w:rsidR="003D41AC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24" w:rsidRDefault="00395F24" w:rsidP="0082270A">
      <w:pPr>
        <w:spacing w:after="0" w:line="240" w:lineRule="auto"/>
      </w:pPr>
      <w:r>
        <w:separator/>
      </w:r>
    </w:p>
  </w:endnote>
  <w:endnote w:type="continuationSeparator" w:id="0">
    <w:p w:rsidR="00395F24" w:rsidRDefault="00395F24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5214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6229F" w:rsidRDefault="00F6229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7C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7CE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29F" w:rsidRDefault="00F622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24" w:rsidRDefault="00395F24" w:rsidP="0082270A">
      <w:pPr>
        <w:spacing w:after="0" w:line="240" w:lineRule="auto"/>
      </w:pPr>
      <w:r>
        <w:separator/>
      </w:r>
    </w:p>
  </w:footnote>
  <w:footnote w:type="continuationSeparator" w:id="0">
    <w:p w:rsidR="00395F24" w:rsidRDefault="00395F24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F6229F" w:rsidTr="00E653C2">
      <w:trPr>
        <w:trHeight w:val="411"/>
      </w:trPr>
      <w:tc>
        <w:tcPr>
          <w:tcW w:w="6651" w:type="dxa"/>
          <w:gridSpan w:val="2"/>
          <w:shd w:val="clear" w:color="auto" w:fill="auto"/>
        </w:tcPr>
        <w:p w:rsidR="00F6229F" w:rsidRPr="00FA3A37" w:rsidRDefault="00F6229F" w:rsidP="00E653C2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F6229F" w:rsidRDefault="00F6229F" w:rsidP="00E653C2">
          <w:pPr>
            <w:pStyle w:val="Encabezado"/>
          </w:pPr>
          <w:r>
            <w:t>REF #</w:t>
          </w:r>
        </w:p>
      </w:tc>
    </w:tr>
    <w:tr w:rsidR="00F6229F" w:rsidTr="00E653C2">
      <w:trPr>
        <w:trHeight w:val="700"/>
      </w:trPr>
      <w:tc>
        <w:tcPr>
          <w:tcW w:w="2564" w:type="dxa"/>
        </w:tcPr>
        <w:p w:rsidR="00F6229F" w:rsidRDefault="00F6229F" w:rsidP="00E653C2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50C2C1B8" wp14:editId="5A8E8DBA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F6229F" w:rsidRPr="00FA3A37" w:rsidRDefault="00F6229F" w:rsidP="00E653C2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F6229F" w:rsidRDefault="00F6229F" w:rsidP="00E653C2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29E00944" wp14:editId="12D03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229F" w:rsidRDefault="00F622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571"/>
    <w:rsid w:val="000C6973"/>
    <w:rsid w:val="000D7648"/>
    <w:rsid w:val="00170714"/>
    <w:rsid w:val="001A7523"/>
    <w:rsid w:val="001B6740"/>
    <w:rsid w:val="001D0996"/>
    <w:rsid w:val="001D474C"/>
    <w:rsid w:val="00201473"/>
    <w:rsid w:val="0021799A"/>
    <w:rsid w:val="00262C40"/>
    <w:rsid w:val="002A37B9"/>
    <w:rsid w:val="002A6285"/>
    <w:rsid w:val="002B5289"/>
    <w:rsid w:val="002C0759"/>
    <w:rsid w:val="002C41ED"/>
    <w:rsid w:val="002C6067"/>
    <w:rsid w:val="002D254D"/>
    <w:rsid w:val="002D547B"/>
    <w:rsid w:val="002E271C"/>
    <w:rsid w:val="00302F49"/>
    <w:rsid w:val="003357E0"/>
    <w:rsid w:val="00342072"/>
    <w:rsid w:val="00395F24"/>
    <w:rsid w:val="003C3678"/>
    <w:rsid w:val="003D41AC"/>
    <w:rsid w:val="003E6AF6"/>
    <w:rsid w:val="003F150F"/>
    <w:rsid w:val="003F28DC"/>
    <w:rsid w:val="00420614"/>
    <w:rsid w:val="00487E3F"/>
    <w:rsid w:val="004D614F"/>
    <w:rsid w:val="00501B74"/>
    <w:rsid w:val="00525556"/>
    <w:rsid w:val="00544E61"/>
    <w:rsid w:val="00564752"/>
    <w:rsid w:val="0057717A"/>
    <w:rsid w:val="00584675"/>
    <w:rsid w:val="00587AA2"/>
    <w:rsid w:val="0059515C"/>
    <w:rsid w:val="005B2AF2"/>
    <w:rsid w:val="005C032A"/>
    <w:rsid w:val="006236C4"/>
    <w:rsid w:val="00627E17"/>
    <w:rsid w:val="00627E56"/>
    <w:rsid w:val="00670EEC"/>
    <w:rsid w:val="006910D6"/>
    <w:rsid w:val="006A4D3D"/>
    <w:rsid w:val="006E0B00"/>
    <w:rsid w:val="0070542F"/>
    <w:rsid w:val="00713CA5"/>
    <w:rsid w:val="007146AE"/>
    <w:rsid w:val="00722C21"/>
    <w:rsid w:val="00734463"/>
    <w:rsid w:val="00761463"/>
    <w:rsid w:val="007907EC"/>
    <w:rsid w:val="007911ED"/>
    <w:rsid w:val="0079451B"/>
    <w:rsid w:val="007A6EF8"/>
    <w:rsid w:val="007E3F09"/>
    <w:rsid w:val="007E5339"/>
    <w:rsid w:val="0082270A"/>
    <w:rsid w:val="00861571"/>
    <w:rsid w:val="008C142C"/>
    <w:rsid w:val="008F0213"/>
    <w:rsid w:val="008F11C1"/>
    <w:rsid w:val="008F7AD6"/>
    <w:rsid w:val="00901B16"/>
    <w:rsid w:val="009055A2"/>
    <w:rsid w:val="00907884"/>
    <w:rsid w:val="0093283F"/>
    <w:rsid w:val="009337FA"/>
    <w:rsid w:val="0097102B"/>
    <w:rsid w:val="009C42B1"/>
    <w:rsid w:val="009D41D3"/>
    <w:rsid w:val="009F3CF3"/>
    <w:rsid w:val="00A0646A"/>
    <w:rsid w:val="00A07666"/>
    <w:rsid w:val="00A260A4"/>
    <w:rsid w:val="00A371BB"/>
    <w:rsid w:val="00A52756"/>
    <w:rsid w:val="00A64FEF"/>
    <w:rsid w:val="00A65879"/>
    <w:rsid w:val="00AD4CB5"/>
    <w:rsid w:val="00AD56A6"/>
    <w:rsid w:val="00AD700A"/>
    <w:rsid w:val="00B439A8"/>
    <w:rsid w:val="00B43C6C"/>
    <w:rsid w:val="00B5230C"/>
    <w:rsid w:val="00B7390D"/>
    <w:rsid w:val="00BC5954"/>
    <w:rsid w:val="00BE2E99"/>
    <w:rsid w:val="00BF0D31"/>
    <w:rsid w:val="00C0224D"/>
    <w:rsid w:val="00C411E4"/>
    <w:rsid w:val="00C544CE"/>
    <w:rsid w:val="00C724A5"/>
    <w:rsid w:val="00C73662"/>
    <w:rsid w:val="00C95CED"/>
    <w:rsid w:val="00CA2A10"/>
    <w:rsid w:val="00CA6F3C"/>
    <w:rsid w:val="00CD62FC"/>
    <w:rsid w:val="00CE4E71"/>
    <w:rsid w:val="00D3263A"/>
    <w:rsid w:val="00D32AE4"/>
    <w:rsid w:val="00D34B88"/>
    <w:rsid w:val="00D54B51"/>
    <w:rsid w:val="00DA1677"/>
    <w:rsid w:val="00DA4990"/>
    <w:rsid w:val="00DA7F59"/>
    <w:rsid w:val="00DB4365"/>
    <w:rsid w:val="00DC778B"/>
    <w:rsid w:val="00DF2984"/>
    <w:rsid w:val="00E4771B"/>
    <w:rsid w:val="00E653C2"/>
    <w:rsid w:val="00E9601B"/>
    <w:rsid w:val="00EC6FF2"/>
    <w:rsid w:val="00EF27E2"/>
    <w:rsid w:val="00F10371"/>
    <w:rsid w:val="00F10854"/>
    <w:rsid w:val="00F25160"/>
    <w:rsid w:val="00F27B59"/>
    <w:rsid w:val="00F41321"/>
    <w:rsid w:val="00F579F5"/>
    <w:rsid w:val="00F57CE5"/>
    <w:rsid w:val="00F6229F"/>
    <w:rsid w:val="00F64288"/>
    <w:rsid w:val="00F6482F"/>
    <w:rsid w:val="00F93D41"/>
    <w:rsid w:val="00FB7AF2"/>
    <w:rsid w:val="00FE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CE4E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E4E71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4D87-EF64-495B-B0E0-A01F8588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3</cp:revision>
  <cp:lastPrinted>2015-08-14T12:34:00Z</cp:lastPrinted>
  <dcterms:created xsi:type="dcterms:W3CDTF">2015-08-25T16:56:00Z</dcterms:created>
  <dcterms:modified xsi:type="dcterms:W3CDTF">2017-01-26T15:09:00Z</dcterms:modified>
</cp:coreProperties>
</file>